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5B" w:rsidRDefault="00EB0DB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772E5B">
        <w:rPr>
          <w:rFonts w:ascii="Times New Roman" w:hAnsi="Times New Roman"/>
          <w:sz w:val="24"/>
          <w:szCs w:val="24"/>
        </w:rPr>
        <w:t>ведения</w:t>
      </w:r>
    </w:p>
    <w:p w:rsidR="00772E5B" w:rsidRPr="006F34D2" w:rsidRDefault="00772E5B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</w:t>
      </w:r>
      <w:r w:rsidR="00394A03" w:rsidRPr="00394A0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94A03" w:rsidRPr="005437B8">
        <w:rPr>
          <w:rFonts w:ascii="Times New Roman" w:hAnsi="Times New Roman"/>
          <w:sz w:val="24"/>
          <w:szCs w:val="24"/>
          <w:u w:val="single"/>
        </w:rPr>
        <w:t>за пери</w:t>
      </w:r>
      <w:r w:rsidR="00394A03">
        <w:rPr>
          <w:rFonts w:ascii="Times New Roman" w:hAnsi="Times New Roman"/>
          <w:sz w:val="24"/>
          <w:szCs w:val="24"/>
          <w:u w:val="single"/>
        </w:rPr>
        <w:t>од с 1 января по 31 декабря 2018 г</w:t>
      </w:r>
      <w:r w:rsidR="00394A03" w:rsidRPr="005437B8">
        <w:rPr>
          <w:rFonts w:ascii="Times New Roman" w:hAnsi="Times New Roman"/>
          <w:sz w:val="24"/>
          <w:szCs w:val="24"/>
          <w:u w:val="single"/>
        </w:rPr>
        <w:t>ода</w:t>
      </w:r>
      <w:r>
        <w:rPr>
          <w:rFonts w:ascii="Times New Roman" w:hAnsi="Times New Roman"/>
          <w:sz w:val="24"/>
          <w:szCs w:val="24"/>
        </w:rPr>
        <w:t xml:space="preserve">, об имуществе и обязательствах имуществен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характера </w:t>
      </w:r>
      <w:r w:rsidR="006F34D2">
        <w:rPr>
          <w:rFonts w:ascii="Times New Roman" w:hAnsi="Times New Roman"/>
          <w:sz w:val="24"/>
          <w:szCs w:val="24"/>
        </w:rPr>
        <w:t>депутатов Совета Песчаного сельского поселения Тбилисского района</w:t>
      </w:r>
      <w:proofErr w:type="gramEnd"/>
    </w:p>
    <w:p w:rsidR="00772E5B" w:rsidRDefault="00394A03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 состоянию на 1 июня 2019 года</w:t>
      </w:r>
    </w:p>
    <w:p w:rsidR="00E83EF2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83EF2" w:rsidRPr="005437B8" w:rsidRDefault="00E83EF2" w:rsidP="00E83EF2">
      <w:pPr>
        <w:spacing w:after="0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90"/>
        <w:gridCol w:w="1681"/>
        <w:gridCol w:w="1077"/>
        <w:gridCol w:w="1714"/>
        <w:gridCol w:w="1701"/>
        <w:gridCol w:w="1669"/>
        <w:gridCol w:w="1209"/>
        <w:gridCol w:w="1495"/>
      </w:tblGrid>
      <w:tr w:rsidR="00772E5B" w:rsidRPr="00E96814" w:rsidTr="00E83EF2">
        <w:tc>
          <w:tcPr>
            <w:tcW w:w="2235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Фамилия, имя, отечество муниципального служащего</w:t>
            </w:r>
          </w:p>
        </w:tc>
        <w:tc>
          <w:tcPr>
            <w:tcW w:w="2190" w:type="dxa"/>
            <w:vMerge w:val="restart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6173" w:type="dxa"/>
            <w:gridSpan w:val="4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73" w:type="dxa"/>
            <w:gridSpan w:val="3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</w:tr>
      <w:tr w:rsidR="00772E5B" w:rsidRPr="00E96814" w:rsidTr="00E83EF2">
        <w:tc>
          <w:tcPr>
            <w:tcW w:w="2235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77" w:type="dxa"/>
            <w:shd w:val="clear" w:color="auto" w:fill="auto"/>
          </w:tcPr>
          <w:p w:rsidR="00772E5B" w:rsidRPr="00E96814" w:rsidRDefault="00772E5B" w:rsidP="00E83EF2">
            <w:pPr>
              <w:spacing w:after="0" w:line="24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(кв.м)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транспортные</w:t>
            </w:r>
          </w:p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66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09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площадь (кв.м)</w:t>
            </w:r>
          </w:p>
        </w:tc>
        <w:tc>
          <w:tcPr>
            <w:tcW w:w="1495" w:type="dxa"/>
            <w:shd w:val="clear" w:color="auto" w:fill="auto"/>
          </w:tcPr>
          <w:p w:rsidR="00772E5B" w:rsidRPr="00E96814" w:rsidRDefault="00772E5B" w:rsidP="00271D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</w:tr>
      <w:tr w:rsidR="005749E4" w:rsidRPr="00E96814" w:rsidTr="00E83EF2">
        <w:trPr>
          <w:trHeight w:val="4174"/>
        </w:trPr>
        <w:tc>
          <w:tcPr>
            <w:tcW w:w="2235" w:type="dxa"/>
            <w:shd w:val="clear" w:color="auto" w:fill="auto"/>
          </w:tcPr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45A7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Pr="002845A7">
              <w:rPr>
                <w:rFonts w:ascii="Times New Roman" w:hAnsi="Times New Roman"/>
                <w:sz w:val="24"/>
                <w:szCs w:val="24"/>
              </w:rPr>
              <w:t xml:space="preserve"> Виктория Николаевна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845A7" w:rsidRDefault="00E83EF2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45A7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5749E4" w:rsidRPr="00256593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273,59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1370EF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146,15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749E4" w:rsidRDefault="005749E4" w:rsidP="005749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D61E9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15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  <w:p w:rsidR="005749E4" w:rsidRPr="00E9681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707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5749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Короп Валентина Андреевна</w:t>
            </w: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E83EF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С</w:t>
            </w:r>
            <w:r w:rsidR="005749E4" w:rsidRPr="005C5D3D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DE5D96" w:rsidRPr="005C5D3D" w:rsidRDefault="00DE5D96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1370EF">
              <w:rPr>
                <w:rFonts w:ascii="Times New Roman" w:hAnsi="Times New Roman"/>
                <w:sz w:val="24"/>
                <w:szCs w:val="24"/>
              </w:rPr>
              <w:t>2</w:t>
            </w:r>
            <w:r w:rsidRPr="005C5D3D">
              <w:rPr>
                <w:rFonts w:ascii="Times New Roman" w:hAnsi="Times New Roman"/>
                <w:sz w:val="24"/>
                <w:szCs w:val="24"/>
              </w:rPr>
              <w:t>0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1600</w:t>
            </w:r>
            <w:r w:rsidR="00DE5D96" w:rsidRPr="005C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5D3D">
              <w:rPr>
                <w:rFonts w:ascii="Times New Roman" w:hAnsi="Times New Roman"/>
                <w:sz w:val="24"/>
                <w:szCs w:val="24"/>
              </w:rPr>
              <w:t>000,0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  <w:shd w:val="clear" w:color="auto" w:fill="auto"/>
          </w:tcPr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D3D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5C5D3D" w:rsidRDefault="005749E4" w:rsidP="00492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Pr="005C5D3D" w:rsidRDefault="001370EF" w:rsidP="000E04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77" w:type="dxa"/>
            <w:shd w:val="clear" w:color="auto" w:fill="auto"/>
          </w:tcPr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,2</w:t>
            </w: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1726B1" w:rsidRPr="005C5D3D">
              <w:rPr>
                <w:rFonts w:ascii="Times New Roman" w:hAnsi="Times New Roman"/>
                <w:sz w:val="24"/>
                <w:szCs w:val="24"/>
              </w:rPr>
              <w:t>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5749E4" w:rsidRPr="005C5D3D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6C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1370EF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З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1111</w:t>
            </w: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DE5D96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ЛАРУС МТЗ-80</w:t>
            </w:r>
          </w:p>
        </w:tc>
        <w:tc>
          <w:tcPr>
            <w:tcW w:w="1669" w:type="dxa"/>
            <w:shd w:val="clear" w:color="auto" w:fill="auto"/>
          </w:tcPr>
          <w:p w:rsidR="005749E4" w:rsidRDefault="001370EF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E5D96" w:rsidRDefault="00DE5D96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Pr="00E96814" w:rsidRDefault="005C5D3D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,0</w:t>
            </w:r>
            <w:r w:rsidR="00DE5D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49E4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="00736102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1370EF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5D96" w:rsidRPr="00AE7AA5" w:rsidRDefault="00DE5D96" w:rsidP="00F16F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1370EF" w:rsidP="002914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5D3D" w:rsidRDefault="005C5D3D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967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4566">
              <w:rPr>
                <w:rFonts w:ascii="Times New Roman" w:hAnsi="Times New Roman"/>
                <w:sz w:val="24"/>
                <w:szCs w:val="24"/>
              </w:rPr>
              <w:lastRenderedPageBreak/>
              <w:t>Овчинникова</w:t>
            </w:r>
            <w:proofErr w:type="spellEnd"/>
            <w:r w:rsidRPr="00A84566">
              <w:rPr>
                <w:rFonts w:ascii="Times New Roman" w:hAnsi="Times New Roman"/>
                <w:sz w:val="24"/>
                <w:szCs w:val="24"/>
              </w:rPr>
              <w:t xml:space="preserve"> Наталия Анатольевна</w:t>
            </w:r>
          </w:p>
          <w:p w:rsidR="00736102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256593" w:rsidRDefault="00736102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762,72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85511,00</w:t>
            </w:r>
          </w:p>
        </w:tc>
        <w:tc>
          <w:tcPr>
            <w:tcW w:w="1681" w:type="dxa"/>
            <w:shd w:val="clear" w:color="auto" w:fill="auto"/>
          </w:tcPr>
          <w:p w:rsidR="00736102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DC0253" w:rsidRDefault="00DC0253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E96814" w:rsidRDefault="0016053A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DC0253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714" w:type="dxa"/>
            <w:shd w:val="clear" w:color="auto" w:fill="auto"/>
          </w:tcPr>
          <w:p w:rsidR="00DC0253" w:rsidRDefault="00736102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844FF0" w:rsidRDefault="00844FF0" w:rsidP="00DC0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Pr="00E96814" w:rsidRDefault="00736102" w:rsidP="00736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</w:t>
            </w:r>
            <w:r w:rsidR="00844FF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844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4FF0">
              <w:rPr>
                <w:rFonts w:ascii="Times New Roman" w:hAnsi="Times New Roman"/>
                <w:sz w:val="24"/>
                <w:szCs w:val="24"/>
              </w:rPr>
              <w:t>Йо</w:t>
            </w:r>
            <w:r>
              <w:rPr>
                <w:rFonts w:ascii="Times New Roman" w:hAnsi="Times New Roman"/>
                <w:sz w:val="24"/>
                <w:szCs w:val="24"/>
              </w:rPr>
              <w:t>нг</w:t>
            </w:r>
            <w:proofErr w:type="spellEnd"/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Pr="00E96814" w:rsidRDefault="00736102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Зем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ок</w:t>
            </w:r>
            <w:r>
              <w:rPr>
                <w:rFonts w:ascii="Times New Roman" w:hAnsi="Times New Roman"/>
                <w:sz w:val="24"/>
                <w:szCs w:val="24"/>
                <w:highlight w:val="red"/>
              </w:rPr>
              <w:t xml:space="preserve"> 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  <w:p w:rsidR="00736102" w:rsidRP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D428CD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209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6102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D428CD" w:rsidRDefault="0073610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495" w:type="dxa"/>
            <w:shd w:val="clear" w:color="auto" w:fill="auto"/>
          </w:tcPr>
          <w:p w:rsidR="00A84566" w:rsidRDefault="00736102" w:rsidP="00A84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6102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36102" w:rsidRPr="00E96814" w:rsidRDefault="00736102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Гонтарь Наталья Гавриловна</w:t>
            </w: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256593" w:rsidRDefault="00E83EF2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25659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055,06</w:t>
            </w:r>
          </w:p>
          <w:p w:rsidR="005749E4" w:rsidRDefault="005749E4" w:rsidP="0083711B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0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6053A" w:rsidRPr="00E96814" w:rsidRDefault="0016053A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256593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D33CAF">
              <w:rPr>
                <w:rFonts w:ascii="Times New Roman" w:hAnsi="Times New Roman"/>
                <w:sz w:val="24"/>
                <w:szCs w:val="24"/>
              </w:rPr>
              <w:t>,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  <w:r w:rsidR="00D33CA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14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5749E4" w:rsidRPr="00E96814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0290</w:t>
            </w:r>
          </w:p>
        </w:tc>
        <w:tc>
          <w:tcPr>
            <w:tcW w:w="1669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33CAF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09" w:type="dxa"/>
            <w:shd w:val="clear" w:color="auto" w:fill="auto"/>
          </w:tcPr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  <w:p w:rsidR="005749E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,0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E96814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Default="005749E4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9E4" w:rsidRPr="0083711B" w:rsidRDefault="00D33CAF" w:rsidP="00837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5749E4" w:rsidRPr="00E96814" w:rsidTr="00E83EF2">
        <w:tc>
          <w:tcPr>
            <w:tcW w:w="2235" w:type="dxa"/>
            <w:shd w:val="clear" w:color="auto" w:fill="auto"/>
          </w:tcPr>
          <w:p w:rsidR="005749E4" w:rsidRDefault="005749E4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4397">
              <w:rPr>
                <w:rFonts w:ascii="Times New Roman" w:hAnsi="Times New Roman"/>
                <w:sz w:val="24"/>
                <w:szCs w:val="24"/>
              </w:rPr>
              <w:t>Босых</w:t>
            </w:r>
            <w:proofErr w:type="gramEnd"/>
            <w:r w:rsidRPr="00744397">
              <w:rPr>
                <w:rFonts w:ascii="Times New Roman" w:hAnsi="Times New Roman"/>
                <w:sz w:val="24"/>
                <w:szCs w:val="24"/>
              </w:rPr>
              <w:t xml:space="preserve"> Эмма Николаевна</w:t>
            </w:r>
          </w:p>
          <w:p w:rsidR="00A334AD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256593" w:rsidRDefault="00A334AD" w:rsidP="005C45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90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5749E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749E4" w:rsidRPr="00E96814" w:rsidRDefault="005749E4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5749E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5749E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6</w:t>
            </w:r>
          </w:p>
          <w:p w:rsidR="00A334AD" w:rsidRPr="00E96814" w:rsidRDefault="00A334AD" w:rsidP="00E82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714" w:type="dxa"/>
            <w:shd w:val="clear" w:color="auto" w:fill="auto"/>
          </w:tcPr>
          <w:p w:rsidR="005749E4" w:rsidRDefault="00744397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7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495" w:type="dxa"/>
            <w:shd w:val="clear" w:color="auto" w:fill="auto"/>
          </w:tcPr>
          <w:p w:rsidR="005749E4" w:rsidRDefault="005749E4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34AD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334AD" w:rsidRPr="00E96814" w:rsidRDefault="00A334AD" w:rsidP="00B850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Видинеева Валентина Васильевна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FF0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844FF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16053A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335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60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053A">
              <w:rPr>
                <w:rFonts w:ascii="Times New Roman" w:hAnsi="Times New Roman"/>
                <w:sz w:val="24"/>
                <w:szCs w:val="24"/>
              </w:rPr>
              <w:t>30</w:t>
            </w:r>
            <w:r w:rsidR="00191E80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  <w:tc>
          <w:tcPr>
            <w:tcW w:w="168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2171A5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0</w:t>
            </w:r>
            <w:r w:rsidR="00191E8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91E80" w:rsidRPr="00E96814" w:rsidRDefault="00844FF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0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844FF0" w:rsidRDefault="00844FF0" w:rsidP="00844F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  <w:r w:rsidR="0016053A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E96814" w:rsidRDefault="00844FF0" w:rsidP="00217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c>
          <w:tcPr>
            <w:tcW w:w="2235" w:type="dxa"/>
            <w:shd w:val="clear" w:color="auto" w:fill="auto"/>
          </w:tcPr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5753">
              <w:rPr>
                <w:rFonts w:ascii="Times New Roman" w:hAnsi="Times New Roman"/>
                <w:sz w:val="24"/>
                <w:szCs w:val="24"/>
              </w:rPr>
              <w:lastRenderedPageBreak/>
              <w:t>Мирошникова</w:t>
            </w:r>
            <w:proofErr w:type="spellEnd"/>
            <w:r w:rsidRPr="00BF5753">
              <w:rPr>
                <w:rFonts w:ascii="Times New Roman" w:hAnsi="Times New Roman"/>
                <w:sz w:val="24"/>
                <w:szCs w:val="24"/>
              </w:rPr>
              <w:t xml:space="preserve"> Ирина Анатольевна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BF5753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753"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Pr="00256593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348,62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="00BF5753">
              <w:rPr>
                <w:rFonts w:ascii="Times New Roman" w:hAnsi="Times New Roman"/>
                <w:sz w:val="24"/>
                <w:szCs w:val="24"/>
              </w:rPr>
              <w:t>6</w:t>
            </w:r>
            <w:r w:rsidR="00BA53A1"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681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  <w:r w:rsidR="00BF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3)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  <w:r w:rsidR="00BF57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Pr="00E96814" w:rsidRDefault="00651AC2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ка</w:t>
            </w:r>
            <w:proofErr w:type="spellEnd"/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814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53A1" w:rsidRDefault="00BA53A1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5753" w:rsidRDefault="00BF5753" w:rsidP="00BF57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F5753" w:rsidRDefault="00BF575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BA53A1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51AC2" w:rsidRPr="00E96814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09" w:type="dxa"/>
            <w:shd w:val="clear" w:color="auto" w:fill="auto"/>
          </w:tcPr>
          <w:p w:rsidR="00191E80" w:rsidRPr="00E96814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2,0</w:t>
            </w:r>
          </w:p>
          <w:p w:rsidR="00651AC2" w:rsidRPr="00E96814" w:rsidRDefault="00651AC2" w:rsidP="00BA53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5" w:type="dxa"/>
            <w:shd w:val="clear" w:color="auto" w:fill="auto"/>
          </w:tcPr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BA53A1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AC2" w:rsidRPr="00E96814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91E80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91E80" w:rsidRP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Дмитрий Петрович</w:t>
            </w: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P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4A217D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17D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A921CF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4A217D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A921CF" w:rsidRPr="00256593" w:rsidRDefault="00A921CF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2190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91E80" w:rsidRPr="00D54B9D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4A217D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A94CC9" w:rsidP="00191E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089,00</w:t>
            </w:r>
          </w:p>
          <w:p w:rsidR="00191E80" w:rsidRDefault="00191E80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91E80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A20B7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D54B9D" w:rsidRDefault="001A20B7" w:rsidP="00651A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651AC2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651AC2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17D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A217D" w:rsidRDefault="004A217D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51AC2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2705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A94CC9" w:rsidP="00A94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09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  <w:p w:rsidR="00A94CC9" w:rsidRPr="000401AE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0,0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1495" w:type="dxa"/>
            <w:shd w:val="clear" w:color="auto" w:fill="auto"/>
          </w:tcPr>
          <w:p w:rsidR="00191E80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94CC9" w:rsidRDefault="00A94CC9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Default="00191E80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E80" w:rsidRPr="000401AE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91E80" w:rsidRDefault="00191E80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1AC2" w:rsidRDefault="00651AC2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651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91E80" w:rsidRDefault="00191E80" w:rsidP="001A2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Pr="000401AE" w:rsidRDefault="001A20B7" w:rsidP="00651A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0B7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устодымова Юлия Владимировна</w:t>
            </w:r>
          </w:p>
        </w:tc>
        <w:tc>
          <w:tcPr>
            <w:tcW w:w="2190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30,00</w:t>
            </w:r>
          </w:p>
        </w:tc>
        <w:tc>
          <w:tcPr>
            <w:tcW w:w="168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077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714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321140</w:t>
            </w:r>
          </w:p>
        </w:tc>
        <w:tc>
          <w:tcPr>
            <w:tcW w:w="166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49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1A20B7" w:rsidRPr="00E96814" w:rsidTr="00E83EF2">
        <w:trPr>
          <w:trHeight w:val="325"/>
        </w:trPr>
        <w:tc>
          <w:tcPr>
            <w:tcW w:w="223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ченко Дарья Сергеевна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90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300,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77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14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У МАТИЗ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66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D6583" w:rsidRDefault="00AD6583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09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0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1495" w:type="dxa"/>
            <w:shd w:val="clear" w:color="auto" w:fill="auto"/>
          </w:tcPr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A20B7" w:rsidRDefault="001A20B7" w:rsidP="001A20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A20B7" w:rsidRDefault="001A20B7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6583" w:rsidRDefault="00AD6583" w:rsidP="00AD65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D6583" w:rsidRDefault="00AD6583" w:rsidP="00191E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772E5B" w:rsidRDefault="00772E5B" w:rsidP="00772E5B">
      <w:pPr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sectPr w:rsidR="00772E5B" w:rsidSect="00772E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E5B"/>
    <w:rsid w:val="00023DB7"/>
    <w:rsid w:val="000401AE"/>
    <w:rsid w:val="00056481"/>
    <w:rsid w:val="00056A08"/>
    <w:rsid w:val="00067F4A"/>
    <w:rsid w:val="00074964"/>
    <w:rsid w:val="00075176"/>
    <w:rsid w:val="0009626A"/>
    <w:rsid w:val="000C74D4"/>
    <w:rsid w:val="000E0491"/>
    <w:rsid w:val="000E5D88"/>
    <w:rsid w:val="000F3E59"/>
    <w:rsid w:val="00117B51"/>
    <w:rsid w:val="0012247D"/>
    <w:rsid w:val="001370EF"/>
    <w:rsid w:val="001457D1"/>
    <w:rsid w:val="0016053A"/>
    <w:rsid w:val="001726B1"/>
    <w:rsid w:val="00182C67"/>
    <w:rsid w:val="001913A2"/>
    <w:rsid w:val="00191E80"/>
    <w:rsid w:val="001A20B7"/>
    <w:rsid w:val="001C2EC4"/>
    <w:rsid w:val="002171A5"/>
    <w:rsid w:val="002206AD"/>
    <w:rsid w:val="00255302"/>
    <w:rsid w:val="00256593"/>
    <w:rsid w:val="00265885"/>
    <w:rsid w:val="00275580"/>
    <w:rsid w:val="002769FF"/>
    <w:rsid w:val="002845A7"/>
    <w:rsid w:val="00287115"/>
    <w:rsid w:val="00291468"/>
    <w:rsid w:val="002C0802"/>
    <w:rsid w:val="002D6984"/>
    <w:rsid w:val="003003FE"/>
    <w:rsid w:val="00327833"/>
    <w:rsid w:val="00374DB8"/>
    <w:rsid w:val="00375D97"/>
    <w:rsid w:val="00394A03"/>
    <w:rsid w:val="003B4CE4"/>
    <w:rsid w:val="003E6860"/>
    <w:rsid w:val="003F46E1"/>
    <w:rsid w:val="003F5959"/>
    <w:rsid w:val="00443108"/>
    <w:rsid w:val="00474C32"/>
    <w:rsid w:val="00492429"/>
    <w:rsid w:val="004A217D"/>
    <w:rsid w:val="004E2F02"/>
    <w:rsid w:val="004E3A47"/>
    <w:rsid w:val="00512384"/>
    <w:rsid w:val="00552D6F"/>
    <w:rsid w:val="005749E4"/>
    <w:rsid w:val="005C5D3D"/>
    <w:rsid w:val="005E28E0"/>
    <w:rsid w:val="005E439E"/>
    <w:rsid w:val="005E58F8"/>
    <w:rsid w:val="00625638"/>
    <w:rsid w:val="00627B04"/>
    <w:rsid w:val="00651AC2"/>
    <w:rsid w:val="00651C0E"/>
    <w:rsid w:val="00685679"/>
    <w:rsid w:val="006B2A31"/>
    <w:rsid w:val="006C07F7"/>
    <w:rsid w:val="006E704A"/>
    <w:rsid w:val="006F34D2"/>
    <w:rsid w:val="00736102"/>
    <w:rsid w:val="00744397"/>
    <w:rsid w:val="00772E5B"/>
    <w:rsid w:val="00785158"/>
    <w:rsid w:val="0079629D"/>
    <w:rsid w:val="007E6EDD"/>
    <w:rsid w:val="00825798"/>
    <w:rsid w:val="0083711B"/>
    <w:rsid w:val="00844FF0"/>
    <w:rsid w:val="0086203F"/>
    <w:rsid w:val="008C7C96"/>
    <w:rsid w:val="008D32BB"/>
    <w:rsid w:val="00967B1E"/>
    <w:rsid w:val="009A3E5F"/>
    <w:rsid w:val="009A6C4A"/>
    <w:rsid w:val="00A03EB8"/>
    <w:rsid w:val="00A334AD"/>
    <w:rsid w:val="00A355B3"/>
    <w:rsid w:val="00A5472F"/>
    <w:rsid w:val="00A84566"/>
    <w:rsid w:val="00A921CF"/>
    <w:rsid w:val="00A94CC9"/>
    <w:rsid w:val="00A9680E"/>
    <w:rsid w:val="00AD3EDF"/>
    <w:rsid w:val="00AD6583"/>
    <w:rsid w:val="00AE7AA5"/>
    <w:rsid w:val="00B22C86"/>
    <w:rsid w:val="00B77A35"/>
    <w:rsid w:val="00B92BBC"/>
    <w:rsid w:val="00BA53A1"/>
    <w:rsid w:val="00BD552B"/>
    <w:rsid w:val="00BF5753"/>
    <w:rsid w:val="00C33D7D"/>
    <w:rsid w:val="00C3596D"/>
    <w:rsid w:val="00CB1FE1"/>
    <w:rsid w:val="00CC401B"/>
    <w:rsid w:val="00CD5BE9"/>
    <w:rsid w:val="00D33CAF"/>
    <w:rsid w:val="00D428CD"/>
    <w:rsid w:val="00D54B9D"/>
    <w:rsid w:val="00DC0253"/>
    <w:rsid w:val="00DE2771"/>
    <w:rsid w:val="00DE5D96"/>
    <w:rsid w:val="00DF6484"/>
    <w:rsid w:val="00E215EE"/>
    <w:rsid w:val="00E25D19"/>
    <w:rsid w:val="00E31B8C"/>
    <w:rsid w:val="00E67FFE"/>
    <w:rsid w:val="00E7291F"/>
    <w:rsid w:val="00E82398"/>
    <w:rsid w:val="00E83EF2"/>
    <w:rsid w:val="00E93666"/>
    <w:rsid w:val="00E95807"/>
    <w:rsid w:val="00EA582A"/>
    <w:rsid w:val="00EB0DBB"/>
    <w:rsid w:val="00EC01AC"/>
    <w:rsid w:val="00EE62B9"/>
    <w:rsid w:val="00EF3E97"/>
    <w:rsid w:val="00F04A01"/>
    <w:rsid w:val="00F14127"/>
    <w:rsid w:val="00F16F4C"/>
    <w:rsid w:val="00F250F5"/>
    <w:rsid w:val="00F72369"/>
    <w:rsid w:val="00F8695B"/>
    <w:rsid w:val="00FA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1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2491-08A2-4016-BBF4-CC4ED5B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чаный</dc:creator>
  <cp:lastModifiedBy>RePack by SPecialiST</cp:lastModifiedBy>
  <cp:revision>3</cp:revision>
  <cp:lastPrinted>2017-05-26T06:06:00Z</cp:lastPrinted>
  <dcterms:created xsi:type="dcterms:W3CDTF">2019-04-10T09:05:00Z</dcterms:created>
  <dcterms:modified xsi:type="dcterms:W3CDTF">2019-11-15T07:52:00Z</dcterms:modified>
</cp:coreProperties>
</file>